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12C6007" wp14:editId="4E6CE4CD">
                <wp:extent cx="1959428" cy="688769"/>
                <wp:effectExtent l="0" t="0" r="22225" b="16510"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7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AjDUxQ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F25EAAF" wp14:editId="2CA907A1">
                <wp:extent cx="1959428" cy="688769"/>
                <wp:effectExtent l="0" t="0" r="22225" b="16510"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4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DeoKFf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B966CF9" wp14:editId="04DF8339">
                <wp:extent cx="1959428" cy="688769"/>
                <wp:effectExtent l="0" t="0" r="22225" b="16510"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5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CVKCPk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DB9D171" wp14:editId="2CA48437">
                <wp:extent cx="1959428" cy="688769"/>
                <wp:effectExtent l="0" t="0" r="22225" b="16510"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6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AJttXz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E70F33E" wp14:editId="0E307362">
                <wp:extent cx="1959428" cy="688769"/>
                <wp:effectExtent l="0" t="0" r="22225" b="16510"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7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BCPldI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3C7329E" wp14:editId="3BEDC432">
                <wp:extent cx="1959428" cy="688769"/>
                <wp:effectExtent l="0" t="0" r="22225" b="16510"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8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Cu2nsA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8C821D" wp14:editId="4868651B">
                <wp:extent cx="1959428" cy="688769"/>
                <wp:effectExtent l="0" t="0" r="22225" b="16510"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9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FB9D17" wp14:editId="3AC664DB">
                <wp:extent cx="1959428" cy="688769"/>
                <wp:effectExtent l="0" t="0" r="22225" b="16510"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0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CGCcx1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Default="003A688B" w:rsidP="00334563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17F5CE" wp14:editId="7A3DCE47">
                <wp:extent cx="1959428" cy="688769"/>
                <wp:effectExtent l="0" t="0" r="22225" b="16510"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1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DNgU7O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1F6FF5" wp14:editId="4116CEB7">
                <wp:extent cx="1959428" cy="688769"/>
                <wp:effectExtent l="0" t="0" r="22225" b="16510"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2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BRH7jZ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050B9D" wp14:editId="139B444E">
                <wp:extent cx="1959428" cy="688769"/>
                <wp:effectExtent l="0" t="0" r="22225" b="16510"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3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Aalzpi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9815A4" wp14:editId="5382FBFC">
                <wp:extent cx="1959428" cy="688769"/>
                <wp:effectExtent l="0" t="0" r="22225" b="16510"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4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BpIlX2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309D05B" wp14:editId="0A8B1CC9">
                <wp:extent cx="1959428" cy="688769"/>
                <wp:effectExtent l="0" t="0" r="22225" b="16510"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5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AiqtdN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DC09D0" wp14:editId="35712C48">
                <wp:extent cx="1959428" cy="688769"/>
                <wp:effectExtent l="0" t="0" r="22225" b="16510"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6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C+NCFa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1BC9714" wp14:editId="4AFCBAB3">
                <wp:extent cx="1959428" cy="688769"/>
                <wp:effectExtent l="0" t="0" r="22225" b="16510"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7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D1vKPh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C933619" wp14:editId="168F4B74">
                <wp:extent cx="1959428" cy="688769"/>
                <wp:effectExtent l="0" t="0" r="22225" b="16510"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8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AZWI+p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Default="003A688B" w:rsidP="00334563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4E69F9" wp14:editId="65443E36">
                <wp:extent cx="1959428" cy="688769"/>
                <wp:effectExtent l="0" t="0" r="22225" b="16510"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9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61385C5" wp14:editId="35FF9C7A">
                <wp:extent cx="1959428" cy="688769"/>
                <wp:effectExtent l="0" t="0" r="22225" b="16510"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0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FhN5lHcCAAAW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A22B9DB" wp14:editId="1140CF9E">
                <wp:extent cx="1959428" cy="688769"/>
                <wp:effectExtent l="0" t="0" r="22225" b="16510"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1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Bdm/sv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6997B1" wp14:editId="33ED6374">
                <wp:extent cx="1959428" cy="688769"/>
                <wp:effectExtent l="0" t="0" r="22225" b="16510"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2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DBBQ04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50D2040" wp14:editId="539AF930">
                <wp:extent cx="1959428" cy="688769"/>
                <wp:effectExtent l="0" t="0" r="22225" b="16510"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3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CKjY+D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B567A47" wp14:editId="3F9DFFD0">
                <wp:extent cx="1959428" cy="688769"/>
                <wp:effectExtent l="0" t="0" r="22225" b="16510"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4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D5OOAX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6B9885" wp14:editId="59C6E481">
                <wp:extent cx="1959428" cy="688769"/>
                <wp:effectExtent l="0" t="0" r="22225" b="16510"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5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CysGKs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E391FED" wp14:editId="308A92A0">
                <wp:extent cx="1959428" cy="688769"/>
                <wp:effectExtent l="0" t="0" r="22225" b="16510"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6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AuLpS7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Default="003A688B" w:rsidP="00334563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7E18F" wp14:editId="48051832">
                <wp:extent cx="1959428" cy="688769"/>
                <wp:effectExtent l="0" t="0" r="22225" b="16510"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7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BlphYA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67E0990" wp14:editId="2C419329">
                <wp:extent cx="1959428" cy="688769"/>
                <wp:effectExtent l="0" t="0" r="22225" b="16510"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8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AB7480F" wp14:editId="1454622F">
                <wp:extent cx="1959428" cy="688769"/>
                <wp:effectExtent l="0" t="0" r="22225" b="16510"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9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476CC9" wp14:editId="432507FA">
                <wp:extent cx="1959428" cy="688769"/>
                <wp:effectExtent l="0" t="0" r="22225" b="16510"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0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AFDB0E" wp14:editId="3B73B51A">
                <wp:extent cx="1959428" cy="688769"/>
                <wp:effectExtent l="0" t="0" r="22225" b="16510"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1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BAbqgHcCAAAY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0F77A97" wp14:editId="1126CC06">
                <wp:extent cx="1959428" cy="688769"/>
                <wp:effectExtent l="0" t="0" r="22225" b="16510"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2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WgD2RncCAAAY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6DBB81" wp14:editId="44BEF59E">
                <wp:extent cx="1959428" cy="688769"/>
                <wp:effectExtent l="0" t="0" r="22225" b="16510"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3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kP39BHcCAAAY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E17940" wp14:editId="20F577B3">
                <wp:extent cx="1959428" cy="688769"/>
                <wp:effectExtent l="0" t="0" r="22225" b="16510"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4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pwq/EXcCAAAY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Default="003A688B" w:rsidP="00334563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FDD3CA" wp14:editId="3BB2A3FB">
                <wp:extent cx="1959428" cy="688769"/>
                <wp:effectExtent l="0" t="0" r="22225" b="16510"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5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bfe0U3cCAAAY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F49A57B" wp14:editId="575E3C98">
                <wp:extent cx="1959428" cy="688769"/>
                <wp:effectExtent l="0" t="0" r="22225" b="16510"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6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M/GolXcCAAAY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760C" wp14:editId="31889A9A">
                <wp:extent cx="1959428" cy="688769"/>
                <wp:effectExtent l="0" t="0" r="22225" b="16510"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7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+Qyj13cCAAAY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09FE387" wp14:editId="70E8AD39">
                <wp:extent cx="1959428" cy="688769"/>
                <wp:effectExtent l="0" t="0" r="22225" b="16510"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8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XR8tv3cCAAAY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94A553A" wp14:editId="23B44CBE">
                <wp:extent cx="1959428" cy="688769"/>
                <wp:effectExtent l="0" t="0" r="22225" b="16510"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9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F0D11D" wp14:editId="6F93394C">
                <wp:extent cx="1959428" cy="688769"/>
                <wp:effectExtent l="0" t="0" r="22225" b="16510"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10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0A0ACC" wp14:editId="624D2D6B">
                <wp:extent cx="1959428" cy="688769"/>
                <wp:effectExtent l="0" t="0" r="22225" b="16510"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11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VyYZ+3cCAAAY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A688B" w:rsidRPr="003A688B" w:rsidRDefault="003A688B" w:rsidP="00334563">
      <w:pPr>
        <w:spacing w:line="200" w:lineRule="exact"/>
        <w:jc w:val="center"/>
      </w:pPr>
    </w:p>
    <w:p w:rsidR="003A688B" w:rsidRPr="003A688B" w:rsidRDefault="003A688B" w:rsidP="003345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D43EB5" wp14:editId="7A76819D">
                <wp:extent cx="1959428" cy="688769"/>
                <wp:effectExtent l="0" t="0" r="22225" b="16510"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12" o:spid="_x0000_s1026" style="width:154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  <w:bookmarkEnd w:id="0"/>
    </w:p>
    <w:sectPr w:rsidR="003A688B" w:rsidRPr="003A688B" w:rsidSect="003A688B">
      <w:pgSz w:w="20639" w:h="14572" w:orient="landscape" w:code="12"/>
      <w:pgMar w:top="720" w:right="720" w:bottom="720" w:left="720" w:header="851" w:footer="992" w:gutter="0"/>
      <w:cols w:num="5" w:space="851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1C138D"/>
    <w:rsid w:val="00207C73"/>
    <w:rsid w:val="00334563"/>
    <w:rsid w:val="003A688B"/>
    <w:rsid w:val="005E3482"/>
    <w:rsid w:val="00647279"/>
    <w:rsid w:val="008C5863"/>
    <w:rsid w:val="00A27D1D"/>
    <w:rsid w:val="00AC05F2"/>
    <w:rsid w:val="00B4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D412-8856-48B3-A531-10FD5817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5</cp:revision>
  <dcterms:created xsi:type="dcterms:W3CDTF">2014-09-17T01:12:00Z</dcterms:created>
  <dcterms:modified xsi:type="dcterms:W3CDTF">2014-09-17T01:31:00Z</dcterms:modified>
</cp:coreProperties>
</file>